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14733" w14:textId="5F2F34BA" w:rsidR="00001049" w:rsidRPr="00F01458" w:rsidRDefault="00001049" w:rsidP="00E72412">
      <w:pPr>
        <w:spacing w:line="0" w:lineRule="atLeast"/>
      </w:pPr>
      <w:r w:rsidRPr="009923F0">
        <w:rPr>
          <w:rFonts w:hint="eastAsia"/>
        </w:rPr>
        <w:t>事</w:t>
      </w:r>
      <w:r w:rsidRPr="009923F0">
        <w:rPr>
          <w:rFonts w:hint="eastAsia"/>
        </w:rPr>
        <w:t xml:space="preserve"> </w:t>
      </w:r>
      <w:r w:rsidRPr="009923F0">
        <w:rPr>
          <w:rFonts w:hint="eastAsia"/>
        </w:rPr>
        <w:t>業</w:t>
      </w:r>
      <w:r w:rsidRPr="009923F0">
        <w:rPr>
          <w:rFonts w:hint="eastAsia"/>
        </w:rPr>
        <w:t xml:space="preserve"> </w:t>
      </w:r>
      <w:r w:rsidRPr="009923F0">
        <w:rPr>
          <w:rFonts w:hint="eastAsia"/>
        </w:rPr>
        <w:t>名</w:t>
      </w:r>
      <w:r w:rsidRPr="009923F0">
        <w:tab/>
      </w:r>
      <w:r w:rsidR="004F2FF5" w:rsidRPr="00F01458">
        <w:rPr>
          <w:rFonts w:hint="eastAsia"/>
        </w:rPr>
        <w:t>なよろがっちりＲＵＮデー　～名寄市民は朝活ランニングでがっちり～</w:t>
      </w:r>
      <w:bookmarkStart w:id="0" w:name="_GoBack"/>
      <w:bookmarkEnd w:id="0"/>
    </w:p>
    <w:p w14:paraId="7A69E3F7" w14:textId="3B9AA0C1" w:rsidR="00001049" w:rsidRPr="00F01458" w:rsidRDefault="00001049" w:rsidP="00E72412">
      <w:pPr>
        <w:spacing w:line="0" w:lineRule="atLeast"/>
      </w:pPr>
    </w:p>
    <w:p w14:paraId="74F5F712" w14:textId="7AEFD416" w:rsidR="0032185F" w:rsidRPr="00F01458" w:rsidRDefault="0032185F" w:rsidP="00E72412">
      <w:pPr>
        <w:spacing w:line="0" w:lineRule="atLeast"/>
      </w:pPr>
      <w:r w:rsidRPr="00F01458">
        <w:rPr>
          <w:rFonts w:hint="eastAsia"/>
        </w:rPr>
        <w:t>事業目的</w:t>
      </w:r>
      <w:r w:rsidRPr="00F01458">
        <w:tab/>
      </w:r>
      <w:r w:rsidRPr="00F01458">
        <w:rPr>
          <w:rFonts w:hint="eastAsia"/>
        </w:rPr>
        <w:t>走りたいと思っていても走るきっかけがない。誰かと一緒に走りたい。目標を持って走りたい。</w:t>
      </w:r>
    </w:p>
    <w:p w14:paraId="5216B01C" w14:textId="1C97443B" w:rsidR="0032185F" w:rsidRPr="00F01458" w:rsidRDefault="0032185F" w:rsidP="00E72412">
      <w:pPr>
        <w:spacing w:line="0" w:lineRule="atLeast"/>
      </w:pPr>
      <w:r w:rsidRPr="00F01458">
        <w:tab/>
      </w:r>
      <w:r w:rsidRPr="00F01458">
        <w:tab/>
      </w:r>
      <w:r w:rsidRPr="00F01458">
        <w:rPr>
          <w:rFonts w:hint="eastAsia"/>
        </w:rPr>
        <w:t>そんな皆さんに向けた事業です。「毎日継続する力」を育み、体力維持・増進をはかります。</w:t>
      </w:r>
    </w:p>
    <w:p w14:paraId="7955A8AE" w14:textId="6F0606BC" w:rsidR="0032185F" w:rsidRPr="00F01458" w:rsidRDefault="0032185F" w:rsidP="00E72412">
      <w:pPr>
        <w:spacing w:line="0" w:lineRule="atLeast"/>
      </w:pPr>
    </w:p>
    <w:p w14:paraId="10C7064B" w14:textId="2E01E64E" w:rsidR="00001049" w:rsidRPr="00F01458" w:rsidRDefault="00001049" w:rsidP="00E72412">
      <w:pPr>
        <w:spacing w:line="0" w:lineRule="atLeast"/>
      </w:pPr>
      <w:r w:rsidRPr="00F01458">
        <w:rPr>
          <w:rFonts w:hint="eastAsia"/>
        </w:rPr>
        <w:t>参加資格</w:t>
      </w:r>
      <w:r w:rsidRPr="00F01458">
        <w:tab/>
      </w:r>
      <w:r w:rsidR="00C36C3E" w:rsidRPr="00F01458">
        <w:rPr>
          <w:rFonts w:hint="eastAsia"/>
        </w:rPr>
        <w:t>・</w:t>
      </w:r>
      <w:r w:rsidRPr="00F01458">
        <w:rPr>
          <w:rFonts w:hint="eastAsia"/>
        </w:rPr>
        <w:t>集合場所まで自力で来ることができる方</w:t>
      </w:r>
    </w:p>
    <w:p w14:paraId="4B52462F" w14:textId="128D66D7" w:rsidR="004A4414" w:rsidRPr="00F01458" w:rsidRDefault="004A4414" w:rsidP="00E72412">
      <w:pPr>
        <w:spacing w:line="0" w:lineRule="atLeast"/>
      </w:pPr>
      <w:r w:rsidRPr="00F01458">
        <w:tab/>
      </w:r>
      <w:r w:rsidRPr="00F01458">
        <w:tab/>
      </w:r>
      <w:r w:rsidRPr="00F01458">
        <w:rPr>
          <w:rFonts w:hint="eastAsia"/>
        </w:rPr>
        <w:t>・</w:t>
      </w:r>
      <w:r w:rsidR="00085211" w:rsidRPr="00F01458">
        <w:rPr>
          <w:rFonts w:hint="eastAsia"/>
        </w:rPr>
        <w:t>対象年齢はありません。</w:t>
      </w:r>
    </w:p>
    <w:p w14:paraId="67CC3638" w14:textId="73EB160B" w:rsidR="00085211" w:rsidRPr="00F01458" w:rsidRDefault="00085211" w:rsidP="00E72412">
      <w:pPr>
        <w:spacing w:line="0" w:lineRule="atLeast"/>
      </w:pPr>
      <w:r w:rsidRPr="00F01458">
        <w:tab/>
      </w:r>
      <w:r w:rsidRPr="00F01458">
        <w:tab/>
      </w:r>
      <w:r w:rsidRPr="00F01458">
        <w:rPr>
          <w:rFonts w:hint="eastAsia"/>
        </w:rPr>
        <w:t>・経験不問。普段走っていない方でも参加いただけます。</w:t>
      </w:r>
    </w:p>
    <w:p w14:paraId="18A1F48F" w14:textId="6BA032B1" w:rsidR="00001049" w:rsidRPr="00F01458" w:rsidRDefault="00001049" w:rsidP="00E72412">
      <w:pPr>
        <w:spacing w:line="0" w:lineRule="atLeast"/>
      </w:pPr>
    </w:p>
    <w:p w14:paraId="0FDFACA4" w14:textId="7733AA03" w:rsidR="00C04009" w:rsidRPr="00F01458" w:rsidRDefault="00C04009" w:rsidP="00E72412">
      <w:pPr>
        <w:spacing w:line="0" w:lineRule="atLeast"/>
      </w:pPr>
      <w:r w:rsidRPr="00F01458">
        <w:rPr>
          <w:rFonts w:hint="eastAsia"/>
        </w:rPr>
        <w:t>日</w:t>
      </w:r>
      <w:r w:rsidR="00D73D29" w:rsidRPr="00F01458">
        <w:rPr>
          <w:rFonts w:hint="eastAsia"/>
        </w:rPr>
        <w:t xml:space="preserve">　　</w:t>
      </w:r>
      <w:r w:rsidRPr="00F01458">
        <w:rPr>
          <w:rFonts w:hint="eastAsia"/>
        </w:rPr>
        <w:t>時</w:t>
      </w:r>
      <w:r w:rsidR="00C73A61" w:rsidRPr="00F01458">
        <w:tab/>
      </w:r>
      <w:r w:rsidR="005510F4" w:rsidRPr="00F01458">
        <w:t>平成</w:t>
      </w:r>
      <w:r w:rsidR="005510F4" w:rsidRPr="00F01458">
        <w:rPr>
          <w:rFonts w:hint="eastAsia"/>
        </w:rPr>
        <w:t>３０</w:t>
      </w:r>
      <w:r w:rsidR="00C73A61" w:rsidRPr="00F01458">
        <w:t>年</w:t>
      </w:r>
      <w:r w:rsidR="00001049" w:rsidRPr="00F01458">
        <w:rPr>
          <w:rFonts w:hint="eastAsia"/>
        </w:rPr>
        <w:t>７</w:t>
      </w:r>
      <w:r w:rsidR="00C73A61" w:rsidRPr="00F01458">
        <w:t>月</w:t>
      </w:r>
      <w:r w:rsidR="00001049" w:rsidRPr="00F01458">
        <w:rPr>
          <w:rFonts w:hint="eastAsia"/>
        </w:rPr>
        <w:t>２７</w:t>
      </w:r>
      <w:r w:rsidR="0056366C" w:rsidRPr="00F01458">
        <w:t>日（</w:t>
      </w:r>
      <w:r w:rsidR="00001049" w:rsidRPr="00F01458">
        <w:rPr>
          <w:rFonts w:hint="eastAsia"/>
        </w:rPr>
        <w:t>金</w:t>
      </w:r>
      <w:r w:rsidR="00C73A61" w:rsidRPr="00F01458">
        <w:t>）</w:t>
      </w:r>
      <w:r w:rsidR="00001049" w:rsidRPr="00F01458">
        <w:rPr>
          <w:rFonts w:hint="eastAsia"/>
        </w:rPr>
        <w:t>～８月１０日（金）</w:t>
      </w:r>
    </w:p>
    <w:p w14:paraId="12EED258" w14:textId="45DE2BDD" w:rsidR="00210AC3" w:rsidRPr="00F01458" w:rsidRDefault="00D73D29" w:rsidP="00E72412">
      <w:pPr>
        <w:spacing w:line="0" w:lineRule="atLeast"/>
      </w:pPr>
      <w:r w:rsidRPr="00F01458">
        <w:rPr>
          <w:rFonts w:hint="eastAsia"/>
        </w:rPr>
        <w:tab/>
      </w:r>
      <w:r w:rsidR="00210AC3" w:rsidRPr="00F01458">
        <w:rPr>
          <w:rFonts w:hint="eastAsia"/>
        </w:rPr>
        <w:tab/>
      </w:r>
      <w:r w:rsidR="008D1366" w:rsidRPr="00F01458">
        <w:rPr>
          <w:rFonts w:hint="eastAsia"/>
        </w:rPr>
        <w:t xml:space="preserve">　　</w:t>
      </w:r>
      <w:r w:rsidR="00001049" w:rsidRPr="00F01458">
        <w:rPr>
          <w:rFonts w:hint="eastAsia"/>
        </w:rPr>
        <w:t>集合</w:t>
      </w:r>
      <w:r w:rsidR="00210AC3" w:rsidRPr="00F01458">
        <w:rPr>
          <w:rFonts w:hint="eastAsia"/>
        </w:rPr>
        <w:t>時間</w:t>
      </w:r>
      <w:r w:rsidR="00C73A61" w:rsidRPr="00F01458">
        <w:tab/>
      </w:r>
      <w:r w:rsidR="00001049" w:rsidRPr="00F01458">
        <w:rPr>
          <w:rFonts w:hint="eastAsia"/>
        </w:rPr>
        <w:t>６：５０～７：００</w:t>
      </w:r>
    </w:p>
    <w:p w14:paraId="6F08275F" w14:textId="6FBEB152" w:rsidR="00001049" w:rsidRPr="00F01458" w:rsidRDefault="00D73D29" w:rsidP="00001049">
      <w:pPr>
        <w:spacing w:line="0" w:lineRule="atLeast"/>
      </w:pPr>
      <w:r w:rsidRPr="00F01458">
        <w:rPr>
          <w:rFonts w:hint="eastAsia"/>
        </w:rPr>
        <w:tab/>
      </w:r>
      <w:r w:rsidR="00210AC3" w:rsidRPr="00F01458">
        <w:rPr>
          <w:rFonts w:hint="eastAsia"/>
        </w:rPr>
        <w:tab/>
      </w:r>
      <w:r w:rsidR="008D1366" w:rsidRPr="00F01458">
        <w:rPr>
          <w:rFonts w:hint="eastAsia"/>
        </w:rPr>
        <w:t xml:space="preserve">　　</w:t>
      </w:r>
      <w:r w:rsidR="00001049" w:rsidRPr="00F01458">
        <w:rPr>
          <w:rFonts w:hint="eastAsia"/>
        </w:rPr>
        <w:t>ランニング開始　　７：００</w:t>
      </w:r>
    </w:p>
    <w:p w14:paraId="3F575D03" w14:textId="2459690F" w:rsidR="00D22E79" w:rsidRPr="00F01458" w:rsidRDefault="00001049" w:rsidP="00D22E79">
      <w:pPr>
        <w:spacing w:line="0" w:lineRule="atLeast"/>
      </w:pPr>
      <w:r w:rsidRPr="00F01458">
        <w:tab/>
      </w:r>
      <w:r w:rsidRPr="00F01458">
        <w:tab/>
      </w:r>
      <w:r w:rsidRPr="00F01458">
        <w:rPr>
          <w:rFonts w:hint="eastAsia"/>
        </w:rPr>
        <w:t xml:space="preserve">　　ランニング終了　　７：３０</w:t>
      </w:r>
    </w:p>
    <w:p w14:paraId="516C7FA1" w14:textId="1A08F383" w:rsidR="00D22E79" w:rsidRPr="00F01458" w:rsidRDefault="00D22E79" w:rsidP="00D22E79">
      <w:pPr>
        <w:spacing w:line="0" w:lineRule="atLeast"/>
        <w:ind w:leftChars="800" w:left="1680"/>
      </w:pPr>
      <w:r w:rsidRPr="00F01458">
        <w:rPr>
          <w:rFonts w:hint="eastAsia"/>
        </w:rPr>
        <w:t>※期間中、名寄市に合宿中のスポーツ選手やゲストをお呼びする予定です。</w:t>
      </w:r>
    </w:p>
    <w:p w14:paraId="67B5C9E5" w14:textId="00E6B2EE" w:rsidR="00FC3DB8" w:rsidRPr="00F01458" w:rsidRDefault="00FC3DB8" w:rsidP="00C36C3E">
      <w:pPr>
        <w:spacing w:line="0" w:lineRule="atLeast"/>
        <w:ind w:leftChars="810" w:left="1701"/>
      </w:pPr>
      <w:r w:rsidRPr="00F01458">
        <w:rPr>
          <w:rFonts w:hint="eastAsia"/>
        </w:rPr>
        <w:t>※各町内会の行なっているラジオ体操の後で行ないます。準備運動にラジオ体操をしてから参加することをお勧めします。</w:t>
      </w:r>
    </w:p>
    <w:p w14:paraId="037C80B6" w14:textId="4C87F3B3" w:rsidR="00D22E79" w:rsidRPr="00F01458" w:rsidRDefault="00D22E79" w:rsidP="00D22E79">
      <w:pPr>
        <w:spacing w:line="0" w:lineRule="atLeast"/>
        <w:ind w:leftChars="810" w:left="1701"/>
      </w:pPr>
      <w:r w:rsidRPr="00F01458">
        <w:rPr>
          <w:rFonts w:hint="eastAsia"/>
        </w:rPr>
        <w:t>※雨天時は中止といたします。（</w:t>
      </w:r>
      <w:r w:rsidRPr="00F01458">
        <w:rPr>
          <w:rFonts w:hint="eastAsia"/>
        </w:rPr>
        <w:t>Facebook</w:t>
      </w:r>
      <w:r w:rsidRPr="00F01458">
        <w:rPr>
          <w:rFonts w:hint="eastAsia"/>
        </w:rPr>
        <w:t>・当会議所</w:t>
      </w:r>
      <w:r w:rsidRPr="00F01458">
        <w:t>HP</w:t>
      </w:r>
      <w:r w:rsidRPr="00F01458">
        <w:rPr>
          <w:rFonts w:hint="eastAsia"/>
        </w:rPr>
        <w:t>にて案内）</w:t>
      </w:r>
    </w:p>
    <w:p w14:paraId="26AAAE46" w14:textId="4F89A231" w:rsidR="00E72412" w:rsidRPr="00F01458" w:rsidRDefault="00E72412" w:rsidP="00E72412">
      <w:pPr>
        <w:spacing w:line="0" w:lineRule="atLeast"/>
      </w:pPr>
    </w:p>
    <w:p w14:paraId="6EA396C4" w14:textId="2BCBD47F" w:rsidR="00001049" w:rsidRPr="00F01458" w:rsidRDefault="00210AC3" w:rsidP="00E72412">
      <w:pPr>
        <w:spacing w:line="0" w:lineRule="atLeast"/>
      </w:pPr>
      <w:r w:rsidRPr="00F01458">
        <w:rPr>
          <w:rFonts w:hint="eastAsia"/>
        </w:rPr>
        <w:t>会</w:t>
      </w:r>
      <w:r w:rsidR="00D73D29" w:rsidRPr="00F01458">
        <w:rPr>
          <w:rFonts w:hint="eastAsia"/>
        </w:rPr>
        <w:t xml:space="preserve">　　</w:t>
      </w:r>
      <w:r w:rsidRPr="00F01458">
        <w:rPr>
          <w:rFonts w:hint="eastAsia"/>
        </w:rPr>
        <w:t>場</w:t>
      </w:r>
      <w:r w:rsidR="00C73A61" w:rsidRPr="00F01458">
        <w:tab/>
      </w:r>
      <w:r w:rsidR="00001049" w:rsidRPr="00F01458">
        <w:rPr>
          <w:rFonts w:hint="eastAsia"/>
        </w:rPr>
        <w:t>＜７月２７日～８月３日＞</w:t>
      </w:r>
    </w:p>
    <w:p w14:paraId="19BAE454" w14:textId="0FFB9B57" w:rsidR="00210AC3" w:rsidRPr="00F01458" w:rsidRDefault="00001049" w:rsidP="00D22E79">
      <w:pPr>
        <w:spacing w:line="0" w:lineRule="atLeast"/>
        <w:ind w:left="840" w:firstLineChars="600" w:firstLine="1260"/>
      </w:pPr>
      <w:r w:rsidRPr="00F01458">
        <w:rPr>
          <w:rFonts w:hint="eastAsia"/>
        </w:rPr>
        <w:t>名寄公園（駐車場あたりに集合）</w:t>
      </w:r>
      <w:r w:rsidR="00D22E79" w:rsidRPr="00F01458">
        <w:rPr>
          <w:rFonts w:hint="eastAsia"/>
        </w:rPr>
        <w:t xml:space="preserve">　</w:t>
      </w:r>
      <w:r w:rsidR="00210AC3" w:rsidRPr="00F01458">
        <w:rPr>
          <w:rFonts w:hint="eastAsia"/>
        </w:rPr>
        <w:t>住所</w:t>
      </w:r>
      <w:r w:rsidR="00D73D29" w:rsidRPr="00F01458">
        <w:rPr>
          <w:rFonts w:hint="eastAsia"/>
        </w:rPr>
        <w:t>：</w:t>
      </w:r>
      <w:r w:rsidRPr="00F01458">
        <w:rPr>
          <w:rFonts w:hint="eastAsia"/>
        </w:rPr>
        <w:t>名寄市緑丘</w:t>
      </w:r>
    </w:p>
    <w:p w14:paraId="7AD61A40" w14:textId="6356BB70" w:rsidR="00D22E79" w:rsidRPr="00F01458" w:rsidRDefault="00D22E79" w:rsidP="00D22E79">
      <w:pPr>
        <w:spacing w:line="0" w:lineRule="atLeast"/>
        <w:ind w:left="840" w:firstLineChars="600" w:firstLine="1260"/>
      </w:pPr>
    </w:p>
    <w:p w14:paraId="554FBD63" w14:textId="59192FFD" w:rsidR="00001049" w:rsidRPr="00F01458" w:rsidRDefault="00001049" w:rsidP="00E72412">
      <w:pPr>
        <w:spacing w:line="0" w:lineRule="atLeast"/>
      </w:pPr>
      <w:r w:rsidRPr="00F01458">
        <w:tab/>
      </w:r>
      <w:r w:rsidRPr="00F01458">
        <w:tab/>
      </w:r>
      <w:r w:rsidRPr="00F01458">
        <w:rPr>
          <w:rFonts w:hint="eastAsia"/>
        </w:rPr>
        <w:t>＜８月４日～８月１０日＞</w:t>
      </w:r>
    </w:p>
    <w:p w14:paraId="3B702350" w14:textId="13AB5DC1" w:rsidR="00001049" w:rsidRPr="00F01458" w:rsidRDefault="00E43891" w:rsidP="00E72412">
      <w:pPr>
        <w:spacing w:line="0" w:lineRule="atLeast"/>
      </w:pPr>
      <w:r w:rsidRPr="00F01458">
        <w:rPr>
          <w:rFonts w:hint="eastAsia"/>
        </w:rPr>
        <w:t xml:space="preserve">　　　　　　　　</w:t>
      </w:r>
      <w:r w:rsidR="008D1366" w:rsidRPr="00F01458">
        <w:rPr>
          <w:rFonts w:hint="eastAsia"/>
        </w:rPr>
        <w:t xml:space="preserve">　　</w:t>
      </w:r>
      <w:r w:rsidR="004F2FF5" w:rsidRPr="00F01458">
        <w:rPr>
          <w:rFonts w:hint="eastAsia"/>
        </w:rPr>
        <w:t>浅</w:t>
      </w:r>
      <w:r w:rsidR="00001049" w:rsidRPr="00F01458">
        <w:rPr>
          <w:rFonts w:hint="eastAsia"/>
        </w:rPr>
        <w:t>江島公園（サンピラー館周辺に集合）</w:t>
      </w:r>
      <w:r w:rsidR="00D22E79" w:rsidRPr="00F01458">
        <w:rPr>
          <w:rFonts w:hint="eastAsia"/>
        </w:rPr>
        <w:t>住</w:t>
      </w:r>
      <w:r w:rsidR="00001049" w:rsidRPr="00F01458">
        <w:rPr>
          <w:rFonts w:hint="eastAsia"/>
        </w:rPr>
        <w:t>所：名寄市西１３条南２丁目</w:t>
      </w:r>
    </w:p>
    <w:p w14:paraId="268CC004" w14:textId="77777777" w:rsidR="00001049" w:rsidRPr="00F01458" w:rsidRDefault="00001049" w:rsidP="00E72412">
      <w:pPr>
        <w:spacing w:line="0" w:lineRule="atLeast"/>
      </w:pPr>
    </w:p>
    <w:p w14:paraId="03F719C7" w14:textId="2FBBE14C" w:rsidR="00962251" w:rsidRPr="00F01458" w:rsidRDefault="00AC7F26" w:rsidP="00001049">
      <w:pPr>
        <w:spacing w:line="0" w:lineRule="atLeast"/>
      </w:pPr>
      <w:r w:rsidRPr="00F01458">
        <w:rPr>
          <w:rFonts w:hint="eastAsia"/>
        </w:rPr>
        <w:t>準</w:t>
      </w:r>
      <w:r w:rsidR="00BA613F" w:rsidRPr="00F01458">
        <w:t xml:space="preserve"> </w:t>
      </w:r>
      <w:r w:rsidRPr="00F01458">
        <w:rPr>
          <w:rFonts w:hint="eastAsia"/>
        </w:rPr>
        <w:t>備</w:t>
      </w:r>
      <w:r w:rsidR="00BA613F" w:rsidRPr="00F01458">
        <w:t xml:space="preserve"> </w:t>
      </w:r>
      <w:r w:rsidRPr="00F01458">
        <w:rPr>
          <w:rFonts w:hint="eastAsia"/>
        </w:rPr>
        <w:t>物</w:t>
      </w:r>
      <w:r w:rsidR="00BA613F" w:rsidRPr="00F01458">
        <w:rPr>
          <w:rFonts w:hint="eastAsia"/>
        </w:rPr>
        <w:t xml:space="preserve">　　　　</w:t>
      </w:r>
      <w:r w:rsidR="00C36C3E" w:rsidRPr="00F01458">
        <w:rPr>
          <w:rFonts w:hint="eastAsia"/>
        </w:rPr>
        <w:t>・</w:t>
      </w:r>
      <w:r w:rsidR="00001049" w:rsidRPr="00F01458">
        <w:rPr>
          <w:rFonts w:hint="eastAsia"/>
        </w:rPr>
        <w:t>ランニングに適した服装、靴。</w:t>
      </w:r>
    </w:p>
    <w:p w14:paraId="41227B07" w14:textId="38AAB12F" w:rsidR="00001049" w:rsidRPr="00F01458" w:rsidRDefault="00C36C3E" w:rsidP="00962251">
      <w:pPr>
        <w:spacing w:line="0" w:lineRule="atLeast"/>
        <w:ind w:left="840" w:firstLine="840"/>
      </w:pPr>
      <w:r w:rsidRPr="00F01458">
        <w:rPr>
          <w:rFonts w:hint="eastAsia"/>
        </w:rPr>
        <w:t>・</w:t>
      </w:r>
      <w:r w:rsidR="00001049" w:rsidRPr="00F01458">
        <w:rPr>
          <w:rFonts w:hint="eastAsia"/>
        </w:rPr>
        <w:t>汗拭き用タオル。</w:t>
      </w:r>
    </w:p>
    <w:p w14:paraId="7F0FC9B4" w14:textId="6E6DBC8D" w:rsidR="00962251" w:rsidRPr="00F01458" w:rsidRDefault="00962251" w:rsidP="00001049">
      <w:pPr>
        <w:spacing w:line="0" w:lineRule="atLeast"/>
      </w:pPr>
      <w:r w:rsidRPr="00F01458">
        <w:tab/>
      </w:r>
      <w:r w:rsidRPr="00F01458">
        <w:tab/>
      </w:r>
      <w:r w:rsidR="00C36C3E" w:rsidRPr="00F01458">
        <w:rPr>
          <w:rFonts w:hint="eastAsia"/>
        </w:rPr>
        <w:t>・</w:t>
      </w:r>
      <w:r w:rsidRPr="00F01458">
        <w:rPr>
          <w:rFonts w:hint="eastAsia"/>
        </w:rPr>
        <w:t>キャップ（走る向きによっては朝日が眩しいことがあります。）</w:t>
      </w:r>
    </w:p>
    <w:p w14:paraId="57A35F0E" w14:textId="614CB827" w:rsidR="00001049" w:rsidRPr="00F01458" w:rsidRDefault="00001049" w:rsidP="00001049">
      <w:pPr>
        <w:spacing w:line="0" w:lineRule="atLeast"/>
      </w:pPr>
      <w:r w:rsidRPr="00F01458">
        <w:tab/>
      </w:r>
      <w:r w:rsidRPr="00F01458">
        <w:tab/>
      </w:r>
      <w:r w:rsidRPr="00F01458">
        <w:rPr>
          <w:rFonts w:hint="eastAsia"/>
        </w:rPr>
        <w:t>※主催者側でランニング後のスポーツドリンクを用意します。</w:t>
      </w:r>
    </w:p>
    <w:p w14:paraId="40D6D584" w14:textId="4F2751FA" w:rsidR="002659CC" w:rsidRPr="00F01458" w:rsidRDefault="002659CC" w:rsidP="00E72412">
      <w:pPr>
        <w:spacing w:line="0" w:lineRule="atLeast"/>
      </w:pPr>
    </w:p>
    <w:p w14:paraId="0CCA0C16" w14:textId="44B691E2" w:rsidR="000E6034" w:rsidRPr="00F01458" w:rsidRDefault="00001049" w:rsidP="00001049">
      <w:pPr>
        <w:spacing w:line="0" w:lineRule="atLeast"/>
      </w:pPr>
      <w:r w:rsidRPr="00F01458">
        <w:rPr>
          <w:rFonts w:hint="eastAsia"/>
        </w:rPr>
        <w:t>参</w:t>
      </w:r>
      <w:r w:rsidRPr="00F01458">
        <w:rPr>
          <w:rFonts w:hint="eastAsia"/>
        </w:rPr>
        <w:t xml:space="preserve"> </w:t>
      </w:r>
      <w:r w:rsidRPr="00F01458">
        <w:rPr>
          <w:rFonts w:hint="eastAsia"/>
        </w:rPr>
        <w:t>加</w:t>
      </w:r>
      <w:r w:rsidR="002659CC" w:rsidRPr="00F01458">
        <w:rPr>
          <w:rFonts w:hint="eastAsia"/>
        </w:rPr>
        <w:t xml:space="preserve"> </w:t>
      </w:r>
      <w:r w:rsidR="002659CC" w:rsidRPr="00F01458">
        <w:rPr>
          <w:rFonts w:hint="eastAsia"/>
        </w:rPr>
        <w:t>料</w:t>
      </w:r>
      <w:r w:rsidR="002659CC" w:rsidRPr="00F01458">
        <w:tab/>
      </w:r>
      <w:r w:rsidRPr="00F01458">
        <w:rPr>
          <w:rFonts w:hint="eastAsia"/>
        </w:rPr>
        <w:t>無料</w:t>
      </w:r>
    </w:p>
    <w:p w14:paraId="01B5BC7F" w14:textId="4D23DFE4" w:rsidR="008D1366" w:rsidRPr="00F01458" w:rsidRDefault="008D1366" w:rsidP="008D1366">
      <w:pPr>
        <w:spacing w:line="0" w:lineRule="atLeast"/>
      </w:pPr>
    </w:p>
    <w:p w14:paraId="6A53634C" w14:textId="13DC937D" w:rsidR="00D22E79" w:rsidRPr="00F01458" w:rsidRDefault="007B2FAC" w:rsidP="008D1366">
      <w:pPr>
        <w:spacing w:line="0" w:lineRule="atLeast"/>
      </w:pPr>
      <w:r w:rsidRPr="00F014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01BF0" wp14:editId="036742B4">
                <wp:simplePos x="0" y="0"/>
                <wp:positionH relativeFrom="column">
                  <wp:posOffset>5465752</wp:posOffset>
                </wp:positionH>
                <wp:positionV relativeFrom="paragraph">
                  <wp:posOffset>12495</wp:posOffset>
                </wp:positionV>
                <wp:extent cx="868373" cy="230075"/>
                <wp:effectExtent l="0" t="0" r="8255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373" cy="230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CFA2F" w14:textId="407C090B" w:rsidR="007B2FAC" w:rsidRPr="007B2FAC" w:rsidRDefault="007B2FAC" w:rsidP="007B2FAC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</w:rPr>
                            </w:pPr>
                            <w:r w:rsidRPr="007B2FAC">
                              <w:rPr>
                                <w:rFonts w:hint="eastAsia"/>
                                <w:color w:val="000000" w:themeColor="text1"/>
                                <w:sz w:val="15"/>
                              </w:rPr>
                              <w:t>申込み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D01BF0" id="正方形/長方形 3" o:spid="_x0000_s1026" style="position:absolute;left:0;text-align:left;margin-left:430.35pt;margin-top:1pt;width:68.4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" filled="f" strokecolor="black [3213]" strokeweight="1pt">
                <v:textbox inset="1mm,0,1mm,0">
                  <w:txbxContent>
                    <w:p w14:paraId="080CFA2F" w14:textId="407C090B" w:rsidR="007B2FAC" w:rsidRPr="007B2FAC" w:rsidRDefault="007B2FAC" w:rsidP="007B2FAC">
                      <w:pPr>
                        <w:jc w:val="center"/>
                        <w:rPr>
                          <w:color w:val="000000" w:themeColor="text1"/>
                          <w:sz w:val="15"/>
                        </w:rPr>
                      </w:pPr>
                      <w:r w:rsidRPr="007B2FAC">
                        <w:rPr>
                          <w:rFonts w:hint="eastAsia"/>
                          <w:color w:val="000000" w:themeColor="text1"/>
                          <w:sz w:val="15"/>
                        </w:rPr>
                        <w:t>申込みはこちら</w:t>
                      </w:r>
                    </w:p>
                  </w:txbxContent>
                </v:textbox>
              </v:rect>
            </w:pict>
          </mc:Fallback>
        </mc:AlternateContent>
      </w:r>
      <w:r w:rsidR="008D1366" w:rsidRPr="00F01458">
        <w:rPr>
          <w:rFonts w:hint="eastAsia"/>
        </w:rPr>
        <w:t>申し込み</w:t>
      </w:r>
      <w:r w:rsidR="00523CAF" w:rsidRPr="00F01458">
        <w:tab/>
      </w:r>
      <w:r w:rsidR="00D22E79" w:rsidRPr="00F01458">
        <w:rPr>
          <w:rFonts w:hint="eastAsia"/>
        </w:rPr>
        <w:t>参　加　自　由　（申し込み不要で、期間中いつでも参加可能です）</w:t>
      </w:r>
    </w:p>
    <w:p w14:paraId="37AB35AF" w14:textId="13887587" w:rsidR="007B2FAC" w:rsidRPr="00F01458" w:rsidRDefault="007B2FAC" w:rsidP="00D22E79">
      <w:pPr>
        <w:spacing w:line="0" w:lineRule="atLeast"/>
        <w:ind w:firstLineChars="800" w:firstLine="1680"/>
      </w:pPr>
      <w:r w:rsidRPr="00F014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FC6F0" wp14:editId="5A1FBCC3">
                <wp:simplePos x="0" y="0"/>
                <wp:positionH relativeFrom="column">
                  <wp:posOffset>5465752</wp:posOffset>
                </wp:positionH>
                <wp:positionV relativeFrom="paragraph">
                  <wp:posOffset>69215</wp:posOffset>
                </wp:positionV>
                <wp:extent cx="868045" cy="800100"/>
                <wp:effectExtent l="0" t="0" r="8255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045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BA7448" id="正方形/長方形 2" o:spid="_x0000_s1026" style="position:absolute;left:0;text-align:left;margin-left:430.35pt;margin-top:5.45pt;width:68.3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" filled="f" strokecolor="black [3213]" strokeweight="1pt"/>
            </w:pict>
          </mc:Fallback>
        </mc:AlternateContent>
      </w:r>
      <w:r w:rsidRPr="00F01458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141CA207" wp14:editId="59314077">
            <wp:simplePos x="0" y="0"/>
            <wp:positionH relativeFrom="column">
              <wp:posOffset>5532140</wp:posOffset>
            </wp:positionH>
            <wp:positionV relativeFrom="paragraph">
              <wp:posOffset>71120</wp:posOffset>
            </wp:positionV>
            <wp:extent cx="729786" cy="72978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Code15279154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86" cy="729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458">
        <w:rPr>
          <w:rFonts w:hint="eastAsia"/>
        </w:rPr>
        <w:t>※準備の関係上、右</w:t>
      </w:r>
      <w:r w:rsidR="00D22E79" w:rsidRPr="00F01458">
        <w:rPr>
          <w:rFonts w:hint="eastAsia"/>
        </w:rPr>
        <w:t>記</w:t>
      </w:r>
      <w:r w:rsidR="00D22E79" w:rsidRPr="00F01458">
        <w:t>QR</w:t>
      </w:r>
      <w:r w:rsidRPr="00F01458">
        <w:rPr>
          <w:rFonts w:hint="eastAsia"/>
        </w:rPr>
        <w:t>コードより事前申し込みを行いますが</w:t>
      </w:r>
    </w:p>
    <w:p w14:paraId="2DF62427" w14:textId="3FAE5C8E" w:rsidR="007B2FAC" w:rsidRPr="00F01458" w:rsidRDefault="00D22E79" w:rsidP="007B2FAC">
      <w:pPr>
        <w:spacing w:line="0" w:lineRule="atLeast"/>
        <w:ind w:firstLineChars="800" w:firstLine="1680"/>
      </w:pPr>
      <w:r w:rsidRPr="00F01458">
        <w:rPr>
          <w:rFonts w:hint="eastAsia"/>
        </w:rPr>
        <w:t>申し込みいただかなくても参加可能です。</w:t>
      </w:r>
    </w:p>
    <w:p w14:paraId="6EF27666" w14:textId="56D5AB1B" w:rsidR="00085211" w:rsidRPr="00F01458" w:rsidRDefault="00085211" w:rsidP="007B2FAC">
      <w:pPr>
        <w:spacing w:line="0" w:lineRule="atLeast"/>
        <w:ind w:firstLineChars="800" w:firstLine="1680"/>
      </w:pPr>
      <w:r w:rsidRPr="00F01458">
        <w:rPr>
          <w:rFonts w:hint="eastAsia"/>
        </w:rPr>
        <w:t>（事前申込者には特典あり）</w:t>
      </w:r>
    </w:p>
    <w:p w14:paraId="0CDB5288" w14:textId="3C2C121E" w:rsidR="00962251" w:rsidRPr="00F01458" w:rsidRDefault="00D22E79" w:rsidP="00085211">
      <w:pPr>
        <w:spacing w:line="0" w:lineRule="atLeast"/>
        <w:ind w:left="840" w:firstLine="840"/>
      </w:pPr>
      <w:r w:rsidRPr="00F01458">
        <w:rPr>
          <w:rFonts w:hint="eastAsia"/>
        </w:rPr>
        <w:t>※当日は、各</w:t>
      </w:r>
      <w:r w:rsidR="00085211" w:rsidRPr="00F01458">
        <w:rPr>
          <w:rFonts w:hint="eastAsia"/>
        </w:rPr>
        <w:t>集</w:t>
      </w:r>
      <w:r w:rsidR="00962251" w:rsidRPr="00F01458">
        <w:rPr>
          <w:rFonts w:hint="eastAsia"/>
        </w:rPr>
        <w:t>合場所までお越しください。</w:t>
      </w:r>
    </w:p>
    <w:p w14:paraId="5E121AD3" w14:textId="77777777" w:rsidR="007B2FAC" w:rsidRPr="00F01458" w:rsidRDefault="00D22E79" w:rsidP="00962251">
      <w:pPr>
        <w:spacing w:line="0" w:lineRule="atLeast"/>
        <w:ind w:left="840" w:firstLine="840"/>
      </w:pPr>
      <w:r w:rsidRPr="00F01458">
        <w:rPr>
          <w:rFonts w:hint="eastAsia"/>
        </w:rPr>
        <w:t>※</w:t>
      </w:r>
      <w:r w:rsidR="00962251" w:rsidRPr="00F01458">
        <w:rPr>
          <w:rFonts w:hint="eastAsia"/>
        </w:rPr>
        <w:t>途中からの参加（ランニング時間途中から・</w:t>
      </w:r>
    </w:p>
    <w:p w14:paraId="340CF69B" w14:textId="779BFFB1" w:rsidR="008D1366" w:rsidRPr="00F01458" w:rsidRDefault="00962251" w:rsidP="00962251">
      <w:pPr>
        <w:spacing w:line="0" w:lineRule="atLeast"/>
        <w:ind w:left="840" w:firstLine="840"/>
      </w:pPr>
      <w:r w:rsidRPr="00F01458">
        <w:rPr>
          <w:rFonts w:hint="eastAsia"/>
        </w:rPr>
        <w:t>期間内の途中から）も可能です。</w:t>
      </w:r>
    </w:p>
    <w:p w14:paraId="705D6110" w14:textId="77777777" w:rsidR="008D1366" w:rsidRPr="00F01458" w:rsidRDefault="008D1366" w:rsidP="008D1366">
      <w:pPr>
        <w:spacing w:line="0" w:lineRule="atLeast"/>
        <w:ind w:left="1701" w:hangingChars="810" w:hanging="1701"/>
      </w:pPr>
    </w:p>
    <w:p w14:paraId="67E34CED" w14:textId="6701A04B" w:rsidR="00065BBD" w:rsidRPr="00F01458" w:rsidRDefault="008D1366" w:rsidP="00065BBD">
      <w:pPr>
        <w:spacing w:line="0" w:lineRule="atLeast"/>
        <w:ind w:left="1701" w:hangingChars="810" w:hanging="1701"/>
      </w:pPr>
      <w:r w:rsidRPr="00F01458">
        <w:rPr>
          <w:rFonts w:hint="eastAsia"/>
        </w:rPr>
        <w:t>そ</w:t>
      </w:r>
      <w:r w:rsidRPr="00F01458">
        <w:rPr>
          <w:rFonts w:hint="eastAsia"/>
        </w:rPr>
        <w:t xml:space="preserve"> </w:t>
      </w:r>
      <w:r w:rsidRPr="00F01458">
        <w:rPr>
          <w:rFonts w:hint="eastAsia"/>
        </w:rPr>
        <w:t>の</w:t>
      </w:r>
      <w:r w:rsidRPr="00F01458">
        <w:rPr>
          <w:rFonts w:hint="eastAsia"/>
        </w:rPr>
        <w:t xml:space="preserve"> </w:t>
      </w:r>
      <w:r w:rsidRPr="00F01458">
        <w:rPr>
          <w:rFonts w:hint="eastAsia"/>
        </w:rPr>
        <w:t>他</w:t>
      </w:r>
      <w:r w:rsidR="00523CAF" w:rsidRPr="00F01458">
        <w:tab/>
      </w:r>
      <w:r w:rsidR="00065BBD" w:rsidRPr="00F01458">
        <w:rPr>
          <w:rFonts w:hint="eastAsia"/>
        </w:rPr>
        <w:t>①</w:t>
      </w:r>
      <w:r w:rsidRPr="00F01458">
        <w:rPr>
          <w:rFonts w:hint="eastAsia"/>
        </w:rPr>
        <w:t>本</w:t>
      </w:r>
      <w:r w:rsidR="00523CAF" w:rsidRPr="00F01458">
        <w:rPr>
          <w:rFonts w:hint="eastAsia"/>
        </w:rPr>
        <w:t>事業</w:t>
      </w:r>
      <w:r w:rsidRPr="00F01458">
        <w:rPr>
          <w:rFonts w:hint="eastAsia"/>
        </w:rPr>
        <w:t>で撮影した写真や動画については、</w:t>
      </w:r>
      <w:r w:rsidR="00523CAF" w:rsidRPr="00F01458">
        <w:rPr>
          <w:rFonts w:hint="eastAsia"/>
        </w:rPr>
        <w:t>事業</w:t>
      </w:r>
      <w:r w:rsidRPr="00F01458">
        <w:rPr>
          <w:rFonts w:hint="eastAsia"/>
        </w:rPr>
        <w:t>報告や次回</w:t>
      </w:r>
      <w:r w:rsidR="00523CAF" w:rsidRPr="00F01458">
        <w:rPr>
          <w:rFonts w:hint="eastAsia"/>
        </w:rPr>
        <w:t>開催時に</w:t>
      </w:r>
      <w:r w:rsidRPr="00F01458">
        <w:rPr>
          <w:rFonts w:hint="eastAsia"/>
        </w:rPr>
        <w:t>広報のために使用させていただきますことをご了承ください。</w:t>
      </w:r>
    </w:p>
    <w:p w14:paraId="432DE3CB" w14:textId="3BBBF456" w:rsidR="00065BBD" w:rsidRPr="00F01458" w:rsidRDefault="00065BBD" w:rsidP="00523CAF">
      <w:pPr>
        <w:spacing w:line="0" w:lineRule="atLeast"/>
        <w:ind w:left="840" w:firstLine="840"/>
      </w:pPr>
      <w:r w:rsidRPr="00F01458">
        <w:rPr>
          <w:rFonts w:hint="eastAsia"/>
        </w:rPr>
        <w:t>②当イベントでの怪我・事故については一切の責任を負いかねますことをご了承ください。</w:t>
      </w:r>
    </w:p>
    <w:p w14:paraId="3B03F490" w14:textId="77777777" w:rsidR="00B21F12" w:rsidRPr="00F01458" w:rsidRDefault="00B21F12" w:rsidP="00523CAF">
      <w:pPr>
        <w:spacing w:line="0" w:lineRule="atLeast"/>
        <w:ind w:left="840" w:firstLine="840"/>
      </w:pPr>
    </w:p>
    <w:p w14:paraId="34FC946B" w14:textId="77777777" w:rsidR="008D1366" w:rsidRPr="00F01458" w:rsidRDefault="008D1366" w:rsidP="008D1366">
      <w:pPr>
        <w:spacing w:line="0" w:lineRule="atLeast"/>
      </w:pPr>
    </w:p>
    <w:p w14:paraId="58D691BB" w14:textId="79B226E6" w:rsidR="008D1366" w:rsidRPr="00F01458" w:rsidRDefault="00065BBD" w:rsidP="008D1366">
      <w:pPr>
        <w:spacing w:line="0" w:lineRule="atLeast"/>
      </w:pPr>
      <w:r w:rsidRPr="00F01458">
        <w:rPr>
          <w:rFonts w:hint="eastAsia"/>
        </w:rPr>
        <w:t xml:space="preserve">問い合わせ　</w:t>
      </w:r>
      <w:r w:rsidR="008D1366" w:rsidRPr="00F01458">
        <w:rPr>
          <w:rFonts w:hint="eastAsia"/>
        </w:rPr>
        <w:tab/>
      </w:r>
      <w:r w:rsidR="008D1366" w:rsidRPr="00F01458">
        <w:rPr>
          <w:rFonts w:hint="eastAsia"/>
        </w:rPr>
        <w:t>一般社団法人名寄青年会議所</w:t>
      </w:r>
      <w:r w:rsidR="00523CAF" w:rsidRPr="00F01458">
        <w:rPr>
          <w:rFonts w:hint="eastAsia"/>
        </w:rPr>
        <w:t xml:space="preserve">　未来を拓くまち委員会</w:t>
      </w:r>
    </w:p>
    <w:p w14:paraId="3AA18A00" w14:textId="47F46109" w:rsidR="008D1366" w:rsidRPr="00F01458" w:rsidRDefault="008D1366" w:rsidP="008D1366">
      <w:pPr>
        <w:spacing w:line="0" w:lineRule="atLeast"/>
      </w:pPr>
      <w:r w:rsidRPr="00F01458">
        <w:tab/>
      </w:r>
      <w:r w:rsidRPr="00F01458">
        <w:tab/>
      </w:r>
      <w:r w:rsidR="00523CAF" w:rsidRPr="00F01458">
        <w:rPr>
          <w:rFonts w:hint="eastAsia"/>
        </w:rPr>
        <w:t>委員長</w:t>
      </w:r>
      <w:r w:rsidRPr="00F01458">
        <w:rPr>
          <w:rFonts w:hint="eastAsia"/>
        </w:rPr>
        <w:t>：岩崎甚一郎（いわさきじんいちろう）　０９０－８３７１－９７２０</w:t>
      </w:r>
    </w:p>
    <w:p w14:paraId="6237FE63" w14:textId="7DAD8D6F" w:rsidR="008D1366" w:rsidRPr="00F01458" w:rsidRDefault="008D1366" w:rsidP="008D1366">
      <w:pPr>
        <w:spacing w:line="0" w:lineRule="atLeast"/>
      </w:pPr>
      <w:r w:rsidRPr="00F01458">
        <w:rPr>
          <w:rFonts w:hint="eastAsia"/>
        </w:rPr>
        <w:tab/>
      </w:r>
      <w:r w:rsidRPr="00F01458">
        <w:rPr>
          <w:rFonts w:hint="eastAsia"/>
        </w:rPr>
        <w:tab/>
        <w:t>Fax:</w:t>
      </w:r>
      <w:r w:rsidRPr="00F01458">
        <w:rPr>
          <w:rFonts w:hint="eastAsia"/>
          <w:sz w:val="18"/>
          <w:szCs w:val="18"/>
        </w:rPr>
        <w:t xml:space="preserve">　０１６５４－８－９３１０</w:t>
      </w:r>
      <w:r w:rsidRPr="00F01458">
        <w:rPr>
          <w:rFonts w:hint="eastAsia"/>
        </w:rPr>
        <w:t xml:space="preserve">　／　　</w:t>
      </w:r>
      <w:r w:rsidRPr="00F01458">
        <w:rPr>
          <w:rFonts w:hint="eastAsia"/>
        </w:rPr>
        <w:t>Mail</w:t>
      </w:r>
      <w:r w:rsidR="004F2FF5" w:rsidRPr="00F01458">
        <w:rPr>
          <w:rFonts w:hint="eastAsia"/>
        </w:rPr>
        <w:t>：</w:t>
      </w:r>
      <w:r w:rsidR="004F2FF5" w:rsidRPr="00F01458">
        <w:rPr>
          <w:rFonts w:hint="eastAsia"/>
        </w:rPr>
        <w:t>what</w:t>
      </w:r>
      <w:r w:rsidR="004F2FF5" w:rsidRPr="00F01458">
        <w:t>.would.jinchan.do.12</w:t>
      </w:r>
      <w:r w:rsidR="001066FC" w:rsidRPr="00F01458">
        <w:rPr>
          <w:rFonts w:hint="eastAsia"/>
        </w:rPr>
        <w:t>@</w:t>
      </w:r>
      <w:r w:rsidR="004F2FF5" w:rsidRPr="00F01458">
        <w:t>gmail.com</w:t>
      </w:r>
      <w:r w:rsidR="001066FC" w:rsidRPr="00F01458">
        <w:rPr>
          <w:rFonts w:hint="eastAsia"/>
        </w:rPr>
        <w:t xml:space="preserve">　　　　　</w:t>
      </w:r>
    </w:p>
    <w:p w14:paraId="1926F462" w14:textId="4C9275AE" w:rsidR="009A00D0" w:rsidRPr="00F01458" w:rsidRDefault="009A00D0" w:rsidP="009A00D0">
      <w:pPr>
        <w:spacing w:line="0" w:lineRule="atLeast"/>
      </w:pPr>
    </w:p>
    <w:p w14:paraId="39996280" w14:textId="4E9AC12F" w:rsidR="00E87ED5" w:rsidRPr="009923F0" w:rsidRDefault="00E87ED5" w:rsidP="00347153">
      <w:pPr>
        <w:spacing w:line="0" w:lineRule="atLeast"/>
        <w:ind w:leftChars="607" w:left="1275"/>
      </w:pPr>
    </w:p>
    <w:sectPr w:rsidR="00E87ED5" w:rsidRPr="009923F0" w:rsidSect="00E72412">
      <w:headerReference w:type="first" r:id="rId9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6EAF9" w14:textId="77777777" w:rsidR="00F17E9F" w:rsidRDefault="00F17E9F" w:rsidP="00032F38">
      <w:r>
        <w:separator/>
      </w:r>
    </w:p>
  </w:endnote>
  <w:endnote w:type="continuationSeparator" w:id="0">
    <w:p w14:paraId="32BB96C9" w14:textId="77777777" w:rsidR="00F17E9F" w:rsidRDefault="00F17E9F" w:rsidP="0003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162D9" w14:textId="77777777" w:rsidR="00F17E9F" w:rsidRDefault="00F17E9F" w:rsidP="00032F38">
      <w:r>
        <w:separator/>
      </w:r>
    </w:p>
  </w:footnote>
  <w:footnote w:type="continuationSeparator" w:id="0">
    <w:p w14:paraId="0ED7EC78" w14:textId="77777777" w:rsidR="00F17E9F" w:rsidRDefault="00F17E9F" w:rsidP="00032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3143D" w14:textId="77777777" w:rsidR="002659CC" w:rsidRPr="00840056" w:rsidRDefault="002659CC" w:rsidP="00AC7F26">
    <w:pPr>
      <w:jc w:val="center"/>
      <w:rPr>
        <w:sz w:val="24"/>
      </w:rPr>
    </w:pPr>
    <w:r w:rsidRPr="00840056">
      <w:rPr>
        <w:rFonts w:hint="eastAsia"/>
        <w:sz w:val="24"/>
      </w:rPr>
      <w:t>開</w:t>
    </w:r>
    <w:r w:rsidR="00AC7F26">
      <w:rPr>
        <w:rFonts w:hint="eastAsia"/>
        <w:sz w:val="24"/>
      </w:rPr>
      <w:t xml:space="preserve">　</w:t>
    </w:r>
    <w:r w:rsidRPr="00840056">
      <w:rPr>
        <w:rFonts w:hint="eastAsia"/>
        <w:sz w:val="24"/>
      </w:rPr>
      <w:t>催</w:t>
    </w:r>
    <w:r w:rsidR="00AC7F26">
      <w:rPr>
        <w:rFonts w:hint="eastAsia"/>
        <w:sz w:val="24"/>
      </w:rPr>
      <w:t xml:space="preserve">　</w:t>
    </w:r>
    <w:r w:rsidRPr="00840056">
      <w:rPr>
        <w:rFonts w:hint="eastAsia"/>
        <w:sz w:val="24"/>
      </w:rPr>
      <w:t>要</w:t>
    </w:r>
    <w:r w:rsidR="00AC7F26">
      <w:rPr>
        <w:rFonts w:hint="eastAsia"/>
        <w:sz w:val="24"/>
      </w:rPr>
      <w:t xml:space="preserve">　</w:t>
    </w:r>
    <w:r w:rsidRPr="00840056">
      <w:rPr>
        <w:rFonts w:hint="eastAsia"/>
        <w:sz w:val="24"/>
      </w:rPr>
      <w:t>綱</w:t>
    </w:r>
  </w:p>
  <w:p w14:paraId="603C607E" w14:textId="77777777" w:rsidR="002659CC" w:rsidRDefault="002659CC" w:rsidP="002659C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34FA3"/>
    <w:multiLevelType w:val="hybridMultilevel"/>
    <w:tmpl w:val="CFC082F6"/>
    <w:lvl w:ilvl="0" w:tplc="82E4041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7B6366"/>
    <w:multiLevelType w:val="hybridMultilevel"/>
    <w:tmpl w:val="1FEE42A2"/>
    <w:lvl w:ilvl="0" w:tplc="82E4041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2E4041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D73D57"/>
    <w:multiLevelType w:val="hybridMultilevel"/>
    <w:tmpl w:val="FED838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2E4041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42B09"/>
    <w:multiLevelType w:val="hybridMultilevel"/>
    <w:tmpl w:val="76061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2E4041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44230D"/>
    <w:multiLevelType w:val="hybridMultilevel"/>
    <w:tmpl w:val="42286EA8"/>
    <w:lvl w:ilvl="0" w:tplc="82E4041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77655E9"/>
    <w:multiLevelType w:val="hybridMultilevel"/>
    <w:tmpl w:val="23CC8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2F04A8"/>
    <w:multiLevelType w:val="hybridMultilevel"/>
    <w:tmpl w:val="97946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C73286"/>
    <w:multiLevelType w:val="hybridMultilevel"/>
    <w:tmpl w:val="12385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09"/>
    <w:rsid w:val="00001049"/>
    <w:rsid w:val="00003637"/>
    <w:rsid w:val="000042F5"/>
    <w:rsid w:val="00027180"/>
    <w:rsid w:val="00032F38"/>
    <w:rsid w:val="000339FC"/>
    <w:rsid w:val="00043058"/>
    <w:rsid w:val="00043855"/>
    <w:rsid w:val="00045517"/>
    <w:rsid w:val="000552BD"/>
    <w:rsid w:val="00061FF0"/>
    <w:rsid w:val="00065BBD"/>
    <w:rsid w:val="00067858"/>
    <w:rsid w:val="00075017"/>
    <w:rsid w:val="00085211"/>
    <w:rsid w:val="000863CD"/>
    <w:rsid w:val="00090B6E"/>
    <w:rsid w:val="000A14F6"/>
    <w:rsid w:val="000A2AEF"/>
    <w:rsid w:val="000A4847"/>
    <w:rsid w:val="000A5894"/>
    <w:rsid w:val="000A78A2"/>
    <w:rsid w:val="000B080E"/>
    <w:rsid w:val="000B1515"/>
    <w:rsid w:val="000C0005"/>
    <w:rsid w:val="000C49A7"/>
    <w:rsid w:val="000C67BC"/>
    <w:rsid w:val="000D6692"/>
    <w:rsid w:val="000E13FB"/>
    <w:rsid w:val="000E6034"/>
    <w:rsid w:val="000E7F34"/>
    <w:rsid w:val="001066FC"/>
    <w:rsid w:val="001154C2"/>
    <w:rsid w:val="001175DE"/>
    <w:rsid w:val="00155415"/>
    <w:rsid w:val="00185851"/>
    <w:rsid w:val="00191A52"/>
    <w:rsid w:val="001C0C05"/>
    <w:rsid w:val="001C2104"/>
    <w:rsid w:val="001F319F"/>
    <w:rsid w:val="001F3E4A"/>
    <w:rsid w:val="001F4341"/>
    <w:rsid w:val="00210AC3"/>
    <w:rsid w:val="00220D98"/>
    <w:rsid w:val="00233297"/>
    <w:rsid w:val="00257105"/>
    <w:rsid w:val="002659CC"/>
    <w:rsid w:val="00280CD2"/>
    <w:rsid w:val="00283117"/>
    <w:rsid w:val="00291739"/>
    <w:rsid w:val="002B02C8"/>
    <w:rsid w:val="002B3274"/>
    <w:rsid w:val="002D5186"/>
    <w:rsid w:val="002D68F6"/>
    <w:rsid w:val="00306DC0"/>
    <w:rsid w:val="0031598D"/>
    <w:rsid w:val="0032185F"/>
    <w:rsid w:val="003424AC"/>
    <w:rsid w:val="00347153"/>
    <w:rsid w:val="00353938"/>
    <w:rsid w:val="003813D0"/>
    <w:rsid w:val="00395C3A"/>
    <w:rsid w:val="00403B29"/>
    <w:rsid w:val="00437B14"/>
    <w:rsid w:val="0046470F"/>
    <w:rsid w:val="00471F4A"/>
    <w:rsid w:val="004777C2"/>
    <w:rsid w:val="004833F1"/>
    <w:rsid w:val="00486D36"/>
    <w:rsid w:val="00493C5C"/>
    <w:rsid w:val="004A1030"/>
    <w:rsid w:val="004A2A80"/>
    <w:rsid w:val="004A3CBC"/>
    <w:rsid w:val="004A4414"/>
    <w:rsid w:val="004A47D3"/>
    <w:rsid w:val="004C2F6E"/>
    <w:rsid w:val="004C3B0D"/>
    <w:rsid w:val="004D2C72"/>
    <w:rsid w:val="004F2FF5"/>
    <w:rsid w:val="005045DA"/>
    <w:rsid w:val="00514AC5"/>
    <w:rsid w:val="00523251"/>
    <w:rsid w:val="00523CAF"/>
    <w:rsid w:val="005316CE"/>
    <w:rsid w:val="00544DAF"/>
    <w:rsid w:val="005510F4"/>
    <w:rsid w:val="00561D7C"/>
    <w:rsid w:val="0056366C"/>
    <w:rsid w:val="00572317"/>
    <w:rsid w:val="005A1FDB"/>
    <w:rsid w:val="005E3BB1"/>
    <w:rsid w:val="005E7603"/>
    <w:rsid w:val="006369E2"/>
    <w:rsid w:val="00640300"/>
    <w:rsid w:val="006417C0"/>
    <w:rsid w:val="00642898"/>
    <w:rsid w:val="00650816"/>
    <w:rsid w:val="0066159D"/>
    <w:rsid w:val="00665113"/>
    <w:rsid w:val="006B2A1F"/>
    <w:rsid w:val="006B6DEB"/>
    <w:rsid w:val="006C5CCF"/>
    <w:rsid w:val="006D21B5"/>
    <w:rsid w:val="006F3F01"/>
    <w:rsid w:val="0070045A"/>
    <w:rsid w:val="00730494"/>
    <w:rsid w:val="00743E00"/>
    <w:rsid w:val="00747A9B"/>
    <w:rsid w:val="00757E62"/>
    <w:rsid w:val="00773FBF"/>
    <w:rsid w:val="00795090"/>
    <w:rsid w:val="007967D8"/>
    <w:rsid w:val="007A3044"/>
    <w:rsid w:val="007B2FAC"/>
    <w:rsid w:val="007B5130"/>
    <w:rsid w:val="007C08B6"/>
    <w:rsid w:val="007C51F7"/>
    <w:rsid w:val="007C5EBA"/>
    <w:rsid w:val="007D230E"/>
    <w:rsid w:val="007F1FFC"/>
    <w:rsid w:val="007F3EEB"/>
    <w:rsid w:val="00821B15"/>
    <w:rsid w:val="00840056"/>
    <w:rsid w:val="00845059"/>
    <w:rsid w:val="00845867"/>
    <w:rsid w:val="00845CCB"/>
    <w:rsid w:val="00885521"/>
    <w:rsid w:val="00886CE6"/>
    <w:rsid w:val="00887691"/>
    <w:rsid w:val="00891290"/>
    <w:rsid w:val="00891386"/>
    <w:rsid w:val="008916FA"/>
    <w:rsid w:val="008A68F7"/>
    <w:rsid w:val="008B07A3"/>
    <w:rsid w:val="008D1366"/>
    <w:rsid w:val="008D4B71"/>
    <w:rsid w:val="008E0B88"/>
    <w:rsid w:val="008E2DD4"/>
    <w:rsid w:val="00931033"/>
    <w:rsid w:val="00933590"/>
    <w:rsid w:val="0094035C"/>
    <w:rsid w:val="009520A8"/>
    <w:rsid w:val="00952ADC"/>
    <w:rsid w:val="00962251"/>
    <w:rsid w:val="00971107"/>
    <w:rsid w:val="009923F0"/>
    <w:rsid w:val="009A00D0"/>
    <w:rsid w:val="009A2F10"/>
    <w:rsid w:val="009A3224"/>
    <w:rsid w:val="009A5051"/>
    <w:rsid w:val="009A69CB"/>
    <w:rsid w:val="009B2EC9"/>
    <w:rsid w:val="009C100D"/>
    <w:rsid w:val="009C5BF4"/>
    <w:rsid w:val="009E2ED4"/>
    <w:rsid w:val="009E46B4"/>
    <w:rsid w:val="009F03E8"/>
    <w:rsid w:val="009F21BF"/>
    <w:rsid w:val="009F3374"/>
    <w:rsid w:val="00A1286C"/>
    <w:rsid w:val="00A1770F"/>
    <w:rsid w:val="00A251F1"/>
    <w:rsid w:val="00A2647D"/>
    <w:rsid w:val="00A376CA"/>
    <w:rsid w:val="00A50207"/>
    <w:rsid w:val="00A71660"/>
    <w:rsid w:val="00A735A9"/>
    <w:rsid w:val="00A760AD"/>
    <w:rsid w:val="00A83034"/>
    <w:rsid w:val="00A91E50"/>
    <w:rsid w:val="00AB0C4E"/>
    <w:rsid w:val="00AC7F26"/>
    <w:rsid w:val="00AD0A8C"/>
    <w:rsid w:val="00B11B28"/>
    <w:rsid w:val="00B12A4B"/>
    <w:rsid w:val="00B14487"/>
    <w:rsid w:val="00B157F5"/>
    <w:rsid w:val="00B21F12"/>
    <w:rsid w:val="00B42F12"/>
    <w:rsid w:val="00B6341A"/>
    <w:rsid w:val="00B75D4F"/>
    <w:rsid w:val="00B85AFC"/>
    <w:rsid w:val="00BA1675"/>
    <w:rsid w:val="00BA613F"/>
    <w:rsid w:val="00BC0EF9"/>
    <w:rsid w:val="00BD125C"/>
    <w:rsid w:val="00C04009"/>
    <w:rsid w:val="00C14C15"/>
    <w:rsid w:val="00C207C8"/>
    <w:rsid w:val="00C22761"/>
    <w:rsid w:val="00C36C3E"/>
    <w:rsid w:val="00C456EB"/>
    <w:rsid w:val="00C51DB8"/>
    <w:rsid w:val="00C526A8"/>
    <w:rsid w:val="00C73A61"/>
    <w:rsid w:val="00CC782C"/>
    <w:rsid w:val="00CD7DD8"/>
    <w:rsid w:val="00D22E79"/>
    <w:rsid w:val="00D2481F"/>
    <w:rsid w:val="00D37CD4"/>
    <w:rsid w:val="00D73D29"/>
    <w:rsid w:val="00D77E18"/>
    <w:rsid w:val="00D873FE"/>
    <w:rsid w:val="00DB6366"/>
    <w:rsid w:val="00DC02D5"/>
    <w:rsid w:val="00DD2257"/>
    <w:rsid w:val="00DD7572"/>
    <w:rsid w:val="00DE2C12"/>
    <w:rsid w:val="00E04AF4"/>
    <w:rsid w:val="00E0659F"/>
    <w:rsid w:val="00E10125"/>
    <w:rsid w:val="00E1655D"/>
    <w:rsid w:val="00E35F48"/>
    <w:rsid w:val="00E3669F"/>
    <w:rsid w:val="00E434A5"/>
    <w:rsid w:val="00E43891"/>
    <w:rsid w:val="00E453F7"/>
    <w:rsid w:val="00E72055"/>
    <w:rsid w:val="00E72412"/>
    <w:rsid w:val="00E77407"/>
    <w:rsid w:val="00E7792A"/>
    <w:rsid w:val="00E823E8"/>
    <w:rsid w:val="00E8542A"/>
    <w:rsid w:val="00E87ED5"/>
    <w:rsid w:val="00EA05AB"/>
    <w:rsid w:val="00EB53BD"/>
    <w:rsid w:val="00F01458"/>
    <w:rsid w:val="00F17E9F"/>
    <w:rsid w:val="00F46B65"/>
    <w:rsid w:val="00F73979"/>
    <w:rsid w:val="00F73B06"/>
    <w:rsid w:val="00F86C88"/>
    <w:rsid w:val="00F87701"/>
    <w:rsid w:val="00F9577B"/>
    <w:rsid w:val="00FC01EF"/>
    <w:rsid w:val="00FC3DB8"/>
    <w:rsid w:val="00FD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7947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AC3"/>
    <w:pPr>
      <w:ind w:left="840"/>
    </w:pPr>
  </w:style>
  <w:style w:type="paragraph" w:styleId="a4">
    <w:name w:val="header"/>
    <w:basedOn w:val="a"/>
    <w:link w:val="a5"/>
    <w:uiPriority w:val="99"/>
    <w:unhideWhenUsed/>
    <w:rsid w:val="00032F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2F38"/>
  </w:style>
  <w:style w:type="paragraph" w:styleId="a6">
    <w:name w:val="footer"/>
    <w:basedOn w:val="a"/>
    <w:link w:val="a7"/>
    <w:uiPriority w:val="99"/>
    <w:unhideWhenUsed/>
    <w:rsid w:val="00032F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2F38"/>
  </w:style>
  <w:style w:type="table" w:styleId="a8">
    <w:name w:val="Table Grid"/>
    <w:basedOn w:val="a1"/>
    <w:uiPriority w:val="59"/>
    <w:rsid w:val="00A1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2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289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D10C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10C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10C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10C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1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C102-0576-4005-A495-4B5F7AC0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2</dc:creator>
  <cp:lastModifiedBy>hidamari05</cp:lastModifiedBy>
  <cp:revision>6</cp:revision>
  <cp:lastPrinted>2018-06-26T07:14:00Z</cp:lastPrinted>
  <dcterms:created xsi:type="dcterms:W3CDTF">2018-06-11T12:19:00Z</dcterms:created>
  <dcterms:modified xsi:type="dcterms:W3CDTF">2018-06-26T09:01:00Z</dcterms:modified>
</cp:coreProperties>
</file>